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BB13E9" w:rsidRPr="00BB13E9" w:rsidRDefault="00BB13E9" w:rsidP="00BB13E9">
      <w:pPr>
        <w:jc w:val="right"/>
        <w:rPr>
          <w:rFonts w:ascii="Times New Roman" w:hAnsi="Times New Roman" w:cs="Times New Roman"/>
        </w:rPr>
      </w:pPr>
      <w:r w:rsidRPr="00BB13E9">
        <w:rPr>
          <w:rFonts w:ascii="Times New Roman" w:hAnsi="Times New Roman" w:cs="Times New Roman"/>
        </w:rPr>
        <w:t xml:space="preserve">Приложение № 1 </w:t>
      </w:r>
    </w:p>
    <w:p w:rsidR="00BB13E9" w:rsidRDefault="00BB13E9"/>
    <w:p w:rsidR="00BB13E9" w:rsidRDefault="00BB13E9"/>
    <w:p w:rsidR="002F5B0B" w:rsidRDefault="00A72D08" w:rsidP="00BB13E9"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326C6B9" wp14:editId="11A29428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622925" cy="22796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3E9">
        <w:br w:type="textWrapping" w:clear="all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A72D08"/>
    <w:rsid w:val="00BB13E9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0AF1-580C-42E0-8C93-4028D72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Lavrov</cp:lastModifiedBy>
  <cp:revision>2</cp:revision>
  <cp:lastPrinted>2017-05-24T12:19:00Z</cp:lastPrinted>
  <dcterms:created xsi:type="dcterms:W3CDTF">2018-10-15T08:19:00Z</dcterms:created>
  <dcterms:modified xsi:type="dcterms:W3CDTF">2018-10-15T08:19:00Z</dcterms:modified>
</cp:coreProperties>
</file>